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FA" w:rsidRDefault="002D46FA" w:rsidP="002D4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 по географии, 5 класс</w:t>
      </w:r>
    </w:p>
    <w:p w:rsidR="002D46FA" w:rsidRDefault="002D46FA" w:rsidP="002D4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Землетрясения».</w:t>
      </w:r>
    </w:p>
    <w:p w:rsidR="002D46FA" w:rsidRDefault="002D46FA" w:rsidP="002D46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Шабалина Людмила Геннадьевна</w:t>
      </w:r>
    </w:p>
    <w:p w:rsidR="002D46FA" w:rsidRDefault="002D46FA" w:rsidP="002D46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географии и биологии, </w:t>
      </w:r>
    </w:p>
    <w:p w:rsidR="002D46FA" w:rsidRDefault="002D46FA" w:rsidP="002D46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Ш Вулканного ГП.</w:t>
      </w:r>
    </w:p>
    <w:p w:rsidR="002D46FA" w:rsidRPr="00DA4A49" w:rsidRDefault="002D46FA" w:rsidP="002D4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49" w:rsidRDefault="00FF3D78" w:rsidP="00DA4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3D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й ресур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208"/>
        <w:gridCol w:w="9618"/>
      </w:tblGrid>
      <w:tr w:rsidR="002D46FA" w:rsidTr="002D46FA">
        <w:tc>
          <w:tcPr>
            <w:tcW w:w="562" w:type="dxa"/>
          </w:tcPr>
          <w:p w:rsidR="002D46FA" w:rsidRPr="002D46FA" w:rsidRDefault="002D46FA" w:rsidP="00DA4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8" w:type="dxa"/>
          </w:tcPr>
          <w:p w:rsidR="002D46FA" w:rsidRPr="002D46FA" w:rsidRDefault="002D46FA" w:rsidP="00DA4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9618" w:type="dxa"/>
          </w:tcPr>
          <w:p w:rsidR="002D46FA" w:rsidRPr="002D46FA" w:rsidRDefault="002D46FA" w:rsidP="00DA4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FA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</w:tr>
      <w:tr w:rsidR="002D46FA" w:rsidTr="002D46FA">
        <w:tc>
          <w:tcPr>
            <w:tcW w:w="562" w:type="dxa"/>
          </w:tcPr>
          <w:p w:rsidR="002D46FA" w:rsidRPr="002D46FA" w:rsidRDefault="002D46FA" w:rsidP="00DA4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:rsidR="002D46FA" w:rsidRPr="002D46FA" w:rsidRDefault="002D46FA" w:rsidP="002D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FA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«НТВ. Прямой эфир «Землетрясение на Камчатке» </w:t>
            </w:r>
            <w:hyperlink r:id="rId8" w:history="1">
              <w:r w:rsidRPr="002D46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media.ntv.ru/vod//news/2016/20160130/10</w:t>
              </w:r>
            </w:hyperlink>
          </w:p>
          <w:p w:rsidR="002D46FA" w:rsidRPr="002D46FA" w:rsidRDefault="002D46FA" w:rsidP="00DA4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8" w:type="dxa"/>
          </w:tcPr>
          <w:p w:rsidR="002D46FA" w:rsidRPr="002D46FA" w:rsidRDefault="002D46FA" w:rsidP="002D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FA">
              <w:rPr>
                <w:rFonts w:ascii="Times New Roman" w:hAnsi="Times New Roman" w:cs="Times New Roman"/>
                <w:sz w:val="24"/>
                <w:szCs w:val="24"/>
              </w:rPr>
              <w:t>Телеканал НТВ «Новости. Прямой эф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южет о землетрясении на Камчатке которое произошло 29 марта 2013 года. Сюжет обрезан</w:t>
            </w:r>
            <w:r w:rsidR="0019134A">
              <w:rPr>
                <w:rFonts w:ascii="Times New Roman" w:hAnsi="Times New Roman" w:cs="Times New Roman"/>
                <w:sz w:val="24"/>
                <w:szCs w:val="24"/>
              </w:rPr>
              <w:t>, продолжительность 17 секунд. По замыслу урока фрагмент используется 2 раза: 1 раз «Мотивация» - проблемный вопрос, из сюжета вырезано слово землетрясение; 2 раз –закрепление знаний.</w:t>
            </w:r>
          </w:p>
        </w:tc>
      </w:tr>
      <w:tr w:rsidR="002D46FA" w:rsidTr="002D46FA">
        <w:tc>
          <w:tcPr>
            <w:tcW w:w="562" w:type="dxa"/>
          </w:tcPr>
          <w:p w:rsidR="002D46FA" w:rsidRPr="002D46FA" w:rsidRDefault="002D46FA" w:rsidP="00DA4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8" w:type="dxa"/>
          </w:tcPr>
          <w:p w:rsidR="002D46FA" w:rsidRPr="002D46FA" w:rsidRDefault="002D46FA" w:rsidP="002D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FA">
              <w:rPr>
                <w:rFonts w:ascii="Times New Roman" w:hAnsi="Times New Roman" w:cs="Times New Roman"/>
                <w:sz w:val="24"/>
                <w:szCs w:val="24"/>
              </w:rPr>
              <w:t>Анимационный фрагмент: Как и почему </w:t>
            </w:r>
            <w:r w:rsidRPr="002D46FA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дят</w:t>
            </w:r>
            <w:r w:rsidRPr="002D46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46FA">
              <w:rPr>
                <w:rFonts w:ascii="Times New Roman" w:hAnsi="Times New Roman" w:cs="Times New Roman"/>
                <w:bCs/>
                <w:sz w:val="24"/>
                <w:szCs w:val="24"/>
              </w:rPr>
              <w:t>землетрясения</w:t>
            </w:r>
            <w:r w:rsidRPr="002D46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1913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46FA">
              <w:rPr>
                <w:rFonts w:ascii="Times New Roman" w:hAnsi="Times New Roman" w:cs="Times New Roman"/>
                <w:sz w:val="24"/>
                <w:szCs w:val="24"/>
              </w:rPr>
              <w:t xml:space="preserve"> BBC Russian </w:t>
            </w:r>
            <w:hyperlink r:id="rId9" w:history="1">
              <w:r w:rsidRPr="002D46F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5PQR9HOOD7o</w:t>
              </w:r>
            </w:hyperlink>
          </w:p>
          <w:p w:rsidR="002D46FA" w:rsidRPr="002D46FA" w:rsidRDefault="002D46FA" w:rsidP="00DA4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8" w:type="dxa"/>
          </w:tcPr>
          <w:p w:rsidR="002D46FA" w:rsidRPr="0019134A" w:rsidRDefault="0019134A" w:rsidP="00191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4A">
              <w:rPr>
                <w:rFonts w:ascii="Times New Roman" w:hAnsi="Times New Roman" w:cs="Times New Roman"/>
                <w:sz w:val="24"/>
                <w:szCs w:val="24"/>
              </w:rPr>
              <w:t>В фрагменте рассказывается где, как и почему происходят землетрясения. Продолжительность 1мин.38 с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на этапе изучения новых знаний.</w:t>
            </w:r>
          </w:p>
        </w:tc>
      </w:tr>
      <w:tr w:rsidR="002D46FA" w:rsidTr="002D46FA">
        <w:tc>
          <w:tcPr>
            <w:tcW w:w="562" w:type="dxa"/>
          </w:tcPr>
          <w:p w:rsidR="002D46FA" w:rsidRPr="002D46FA" w:rsidRDefault="002D46FA" w:rsidP="00DA4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8" w:type="dxa"/>
          </w:tcPr>
          <w:p w:rsidR="002D46FA" w:rsidRPr="002D46FA" w:rsidRDefault="002D46FA" w:rsidP="002D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618" w:type="dxa"/>
          </w:tcPr>
          <w:p w:rsidR="002D46FA" w:rsidRPr="000A7D98" w:rsidRDefault="000A7D98" w:rsidP="0070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D98">
              <w:rPr>
                <w:rFonts w:ascii="Times New Roman" w:hAnsi="Times New Roman" w:cs="Times New Roman"/>
                <w:sz w:val="24"/>
                <w:szCs w:val="24"/>
              </w:rPr>
              <w:t>Количество слайдов 8.</w:t>
            </w:r>
          </w:p>
        </w:tc>
      </w:tr>
    </w:tbl>
    <w:p w:rsidR="002D46FA" w:rsidRPr="00FF3D78" w:rsidRDefault="002D46FA" w:rsidP="000A7D9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3686"/>
        <w:gridCol w:w="4993"/>
        <w:gridCol w:w="8"/>
        <w:gridCol w:w="4496"/>
      </w:tblGrid>
      <w:tr w:rsidR="002D46FA" w:rsidRPr="00DA4A49" w:rsidTr="002D46FA">
        <w:tc>
          <w:tcPr>
            <w:tcW w:w="2263" w:type="dxa"/>
          </w:tcPr>
          <w:p w:rsidR="002D46FA" w:rsidRPr="00DA4A49" w:rsidRDefault="002D46FA" w:rsidP="00DA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 класс</w:t>
            </w:r>
          </w:p>
        </w:tc>
        <w:tc>
          <w:tcPr>
            <w:tcW w:w="13183" w:type="dxa"/>
            <w:gridSpan w:val="4"/>
          </w:tcPr>
          <w:p w:rsidR="002D46FA" w:rsidRPr="00DA4A49" w:rsidRDefault="002D46FA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, 5 класс</w:t>
            </w:r>
          </w:p>
        </w:tc>
      </w:tr>
      <w:tr w:rsidR="00DA4A49" w:rsidRPr="00DA4A49" w:rsidTr="002D46FA">
        <w:tc>
          <w:tcPr>
            <w:tcW w:w="2263" w:type="dxa"/>
          </w:tcPr>
          <w:p w:rsidR="00DA4A49" w:rsidRPr="00DA4A49" w:rsidRDefault="00DA4A49" w:rsidP="00D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3183" w:type="dxa"/>
            <w:gridSpan w:val="4"/>
          </w:tcPr>
          <w:p w:rsidR="00DA4A49" w:rsidRPr="00DA4A49" w:rsidRDefault="00DA4A49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hAnsi="Times New Roman" w:cs="Times New Roman"/>
                <w:sz w:val="24"/>
                <w:szCs w:val="24"/>
              </w:rPr>
              <w:t>Шабалина Людмила Геннадьевна, МБОУ «СШ Вулканного ГП»</w:t>
            </w:r>
            <w:r w:rsidR="00321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A49" w:rsidRPr="00DA4A49" w:rsidTr="002D46FA">
        <w:trPr>
          <w:trHeight w:val="360"/>
        </w:trPr>
        <w:tc>
          <w:tcPr>
            <w:tcW w:w="2263" w:type="dxa"/>
          </w:tcPr>
          <w:p w:rsidR="00DA4A49" w:rsidRPr="00DA4A49" w:rsidRDefault="00DA4A49" w:rsidP="00D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  <w:r w:rsidR="009646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183" w:type="dxa"/>
            <w:gridSpan w:val="4"/>
          </w:tcPr>
          <w:p w:rsidR="00DA4A49" w:rsidRPr="00DA4A49" w:rsidRDefault="00DA4A49" w:rsidP="00DA4A4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‹‹Землетрясения</w:t>
            </w:r>
            <w:r w:rsidRPr="00DA4A49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›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A4A49" w:rsidRPr="00DA4A49" w:rsidTr="002D46FA">
        <w:tc>
          <w:tcPr>
            <w:tcW w:w="2263" w:type="dxa"/>
          </w:tcPr>
          <w:p w:rsidR="00DA4A49" w:rsidRPr="00DA4A49" w:rsidRDefault="00DA4A49" w:rsidP="00D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урока по теме</w:t>
            </w:r>
          </w:p>
        </w:tc>
        <w:tc>
          <w:tcPr>
            <w:tcW w:w="13183" w:type="dxa"/>
            <w:gridSpan w:val="4"/>
          </w:tcPr>
          <w:p w:rsidR="00DA4A49" w:rsidRPr="00DA4A49" w:rsidRDefault="00DA4A49" w:rsidP="00AD449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  <w:r w:rsidR="00964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Природа Земли». </w:t>
            </w:r>
            <w:r w:rsidR="00AD449C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знаний по данной темы продолжится в 6,7 и 8 классах.</w:t>
            </w:r>
          </w:p>
        </w:tc>
      </w:tr>
      <w:tr w:rsidR="00DA4A49" w:rsidRPr="00DA4A49" w:rsidTr="002D46FA">
        <w:tc>
          <w:tcPr>
            <w:tcW w:w="2263" w:type="dxa"/>
          </w:tcPr>
          <w:p w:rsidR="00DA4A49" w:rsidRPr="00DA4A49" w:rsidRDefault="00DA4A49" w:rsidP="00D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4A4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13183" w:type="dxa"/>
            <w:gridSpan w:val="4"/>
          </w:tcPr>
          <w:p w:rsidR="00DA4A49" w:rsidRPr="00DA4A49" w:rsidRDefault="00DA4A49" w:rsidP="009646E3">
            <w:pPr>
              <w:tabs>
                <w:tab w:val="left" w:pos="9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hAnsi="Times New Roman" w:cs="Times New Roman"/>
                <w:sz w:val="24"/>
                <w:szCs w:val="24"/>
              </w:rPr>
              <w:t>Урок «открытия» новых знаний.</w:t>
            </w:r>
          </w:p>
        </w:tc>
      </w:tr>
      <w:tr w:rsidR="000A7D98" w:rsidRPr="00DA4A49" w:rsidTr="002D46FA">
        <w:tc>
          <w:tcPr>
            <w:tcW w:w="2263" w:type="dxa"/>
          </w:tcPr>
          <w:p w:rsidR="000A7D98" w:rsidRPr="00DA4A49" w:rsidRDefault="000A7D98" w:rsidP="00D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4"/>
          </w:tcPr>
          <w:p w:rsidR="000A7D98" w:rsidRPr="00DA4A49" w:rsidRDefault="000A7D98" w:rsidP="009646E3">
            <w:pPr>
              <w:tabs>
                <w:tab w:val="left" w:pos="9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 введением регионального компонента.</w:t>
            </w:r>
          </w:p>
        </w:tc>
      </w:tr>
      <w:tr w:rsidR="00DA4A49" w:rsidRPr="00DA4A49" w:rsidTr="002D46FA">
        <w:tc>
          <w:tcPr>
            <w:tcW w:w="2263" w:type="dxa"/>
          </w:tcPr>
          <w:p w:rsidR="00DA4A49" w:rsidRPr="00DA4A49" w:rsidRDefault="00DA4A49" w:rsidP="00D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урока</w:t>
            </w:r>
            <w:r w:rsidR="009646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A4A49" w:rsidRPr="00DA4A49" w:rsidRDefault="00DA4A49" w:rsidP="00DA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4"/>
          </w:tcPr>
          <w:p w:rsidR="00DA4A49" w:rsidRDefault="009D7D17" w:rsidP="009D7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</w:t>
            </w:r>
            <w:r w:rsidR="00DA4A49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="00DA4A49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r w:rsidR="00AE22BA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и грозного природного явления</w:t>
            </w:r>
            <w:r w:rsidR="00DA4A49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емлетрясении.</w:t>
            </w:r>
          </w:p>
          <w:p w:rsidR="000A7D98" w:rsidRDefault="000A7D98" w:rsidP="009D7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7D98" w:rsidRPr="00DA4A49" w:rsidRDefault="000A7D98" w:rsidP="009D7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5171" w:rsidRPr="00DA4A49" w:rsidTr="002D46FA">
        <w:tc>
          <w:tcPr>
            <w:tcW w:w="2263" w:type="dxa"/>
          </w:tcPr>
          <w:p w:rsidR="00C95171" w:rsidRPr="00C95171" w:rsidRDefault="00C95171" w:rsidP="00C9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51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C95171" w:rsidRPr="00DA4A49" w:rsidRDefault="00C95171" w:rsidP="00C9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6E3" w:rsidRDefault="00C95171" w:rsidP="00C9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1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е:</w:t>
            </w:r>
            <w:r w:rsidRPr="00C9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6E3" w:rsidRDefault="009646E3" w:rsidP="00C95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B03" w:rsidRPr="00E54B03" w:rsidRDefault="00E54B03" w:rsidP="009646E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Закрепить знания</w:t>
            </w:r>
            <w:r w:rsidR="00C95171" w:rsidRPr="00964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б ос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енностях движений земной коры.</w:t>
            </w:r>
          </w:p>
          <w:p w:rsidR="009646E3" w:rsidRPr="009646E3" w:rsidRDefault="00E54B03" w:rsidP="009646E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формировать знания о </w:t>
            </w:r>
            <w:r w:rsidR="00C95171" w:rsidRPr="00964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йсмических поясах</w:t>
            </w:r>
            <w:r w:rsidR="009D7D1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емли</w:t>
            </w:r>
            <w:r w:rsidR="00AE22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причинах возникновения землетрясений</w:t>
            </w:r>
            <w:r w:rsidR="009646E3" w:rsidRPr="00964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9646E3" w:rsidRPr="009646E3" w:rsidRDefault="009646E3" w:rsidP="009646E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46E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скрыть понятия: землетрясения</w:t>
            </w:r>
            <w:r w:rsidR="00E54B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очаг землетрясения, эпицентр.</w:t>
            </w:r>
          </w:p>
          <w:p w:rsidR="00C95171" w:rsidRPr="00DA4A49" w:rsidRDefault="00C95171" w:rsidP="00AE22B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C95171" w:rsidRPr="00C95171" w:rsidRDefault="00C95171" w:rsidP="00C9517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17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вающие:</w:t>
            </w:r>
          </w:p>
          <w:p w:rsidR="00AE22BA" w:rsidRPr="00AE22BA" w:rsidRDefault="00AE22BA" w:rsidP="009646E3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Pr="004005C4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навыки безопасного поведения учащихся при внезапном землетрясении.</w:t>
            </w:r>
          </w:p>
          <w:p w:rsidR="009646E3" w:rsidRDefault="009646E3" w:rsidP="009646E3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умения самостоятельно работать с разными источниками информации (учебник, видеофрагменты, </w:t>
            </w:r>
            <w:r w:rsidR="00E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)</w:t>
            </w:r>
          </w:p>
          <w:p w:rsidR="002118E1" w:rsidRPr="00AE22BA" w:rsidRDefault="009646E3" w:rsidP="00AE22BA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64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развитию логического и метапредметного мышлен</w:t>
            </w:r>
            <w:r w:rsidR="00E54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, познавательного интереса.</w:t>
            </w:r>
          </w:p>
        </w:tc>
        <w:tc>
          <w:tcPr>
            <w:tcW w:w="4504" w:type="dxa"/>
            <w:gridSpan w:val="2"/>
          </w:tcPr>
          <w:p w:rsidR="00C95171" w:rsidRDefault="00C95171" w:rsidP="00C9517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9517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тельные:</w:t>
            </w:r>
          </w:p>
          <w:p w:rsidR="009D7D17" w:rsidRPr="009646E3" w:rsidRDefault="009D7D17" w:rsidP="009D7D17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ствовать воспитанию дисциплинированности, организованности, умения ориентироваться в сложных жизненных ситуациях.</w:t>
            </w:r>
          </w:p>
          <w:p w:rsidR="009646E3" w:rsidRPr="00C95171" w:rsidRDefault="009646E3" w:rsidP="00C9517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5171" w:rsidRDefault="00C951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5171" w:rsidRPr="00DA4A49" w:rsidRDefault="00C95171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A49" w:rsidRPr="00DA4A49" w:rsidTr="002D46FA">
        <w:trPr>
          <w:trHeight w:val="135"/>
        </w:trPr>
        <w:tc>
          <w:tcPr>
            <w:tcW w:w="2263" w:type="dxa"/>
            <w:vMerge w:val="restart"/>
          </w:tcPr>
          <w:p w:rsidR="00DA4A49" w:rsidRPr="00DA4A49" w:rsidRDefault="00DA4A49" w:rsidP="00DA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4A49" w:rsidRPr="00DA4A49" w:rsidRDefault="00DE69DE" w:rsidP="00DE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</w:tcPr>
          <w:p w:rsidR="00DA4A49" w:rsidRPr="00DA4A49" w:rsidRDefault="00DE69DE" w:rsidP="00DE69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9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4496" w:type="dxa"/>
          </w:tcPr>
          <w:p w:rsidR="00DE69DE" w:rsidRPr="00DE69DE" w:rsidRDefault="00DE69DE" w:rsidP="00DE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DA4A49" w:rsidRPr="00DA4A49" w:rsidRDefault="00DA4A49" w:rsidP="00DE69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A49" w:rsidRPr="00DA4A49" w:rsidTr="002D46FA">
        <w:trPr>
          <w:trHeight w:val="135"/>
        </w:trPr>
        <w:tc>
          <w:tcPr>
            <w:tcW w:w="2263" w:type="dxa"/>
            <w:vMerge/>
          </w:tcPr>
          <w:p w:rsidR="00DA4A49" w:rsidRPr="00DA4A49" w:rsidRDefault="00DA4A49" w:rsidP="00DA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A4A49" w:rsidRDefault="00DA4A49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формулировать понятия: </w:t>
            </w:r>
            <w:r w:rsidR="00AE2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етрясение, 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очаг землетрясен</w:t>
            </w:r>
            <w:r w:rsidR="00AE22BA">
              <w:rPr>
                <w:rFonts w:ascii="Times New Roman" w:eastAsia="Calibri" w:hAnsi="Times New Roman" w:cs="Times New Roman"/>
                <w:sz w:val="24"/>
                <w:szCs w:val="24"/>
              </w:rPr>
              <w:t>ия, эпицентр землетрясения</w:t>
            </w:r>
            <w:r w:rsidR="00DE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E22BA">
              <w:rPr>
                <w:rFonts w:ascii="Times New Roman" w:eastAsia="Calibri" w:hAnsi="Times New Roman" w:cs="Times New Roman"/>
                <w:sz w:val="24"/>
                <w:szCs w:val="24"/>
              </w:rPr>
              <w:t>сейсмические пояса, сейсмограф.</w:t>
            </w:r>
          </w:p>
          <w:p w:rsidR="00AD449C" w:rsidRDefault="00AD449C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землетрясения (по шкале «Рихтера».</w:t>
            </w:r>
          </w:p>
          <w:p w:rsidR="00AD449C" w:rsidRPr="00DA4A49" w:rsidRDefault="001D1B11" w:rsidP="00DA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ичины </w:t>
            </w:r>
            <w:r w:rsidR="00AD449C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я землетрясения.</w:t>
            </w:r>
          </w:p>
        </w:tc>
        <w:tc>
          <w:tcPr>
            <w:tcW w:w="5001" w:type="dxa"/>
            <w:gridSpan w:val="2"/>
            <w:tcBorders>
              <w:bottom w:val="single" w:sz="4" w:space="0" w:color="auto"/>
            </w:tcBorders>
          </w:tcPr>
          <w:p w:rsidR="001D1B11" w:rsidRDefault="00ED2BCD" w:rsidP="001D1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1D1B11" w:rsidRPr="001D1B11" w:rsidRDefault="001D1B11" w:rsidP="00FF3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="00E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из двух источников, выделять общее и </w:t>
            </w:r>
            <w:r w:rsidRPr="001D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="00ED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выводы; </w:t>
            </w:r>
            <w:r w:rsidR="0032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онятия; </w:t>
            </w:r>
            <w:r w:rsidR="00321277">
              <w:rPr>
                <w:rFonts w:ascii="Times New Roman" w:eastAsia="Calibri" w:hAnsi="Times New Roman" w:cs="Times New Roman"/>
                <w:sz w:val="24"/>
                <w:szCs w:val="24"/>
              </w:rPr>
              <w:t>применить полученные знания при чрезвычайной ситуации.</w:t>
            </w:r>
          </w:p>
          <w:p w:rsidR="001D1B11" w:rsidRDefault="00ED2BCD" w:rsidP="001D1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1D1B11" w:rsidRPr="001D1B11" w:rsidRDefault="00ED2BCD" w:rsidP="001D1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учебные задачи, в</w:t>
            </w:r>
            <w:r w:rsidR="001D1B11" w:rsidRPr="001D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учебное задание в соответствии с планом;</w:t>
            </w:r>
          </w:p>
          <w:p w:rsidR="00DA4A49" w:rsidRPr="00551B66" w:rsidRDefault="00551B66" w:rsidP="0055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кратко формулировать мысли в письменной и устной форме, развивать навыки сотрудничества, толерантного отношения у чужому мнению.</w:t>
            </w:r>
          </w:p>
        </w:tc>
        <w:tc>
          <w:tcPr>
            <w:tcW w:w="4496" w:type="dxa"/>
          </w:tcPr>
          <w:p w:rsidR="00DA4A49" w:rsidRPr="00DA4A49" w:rsidRDefault="00ED2BCD" w:rsidP="003212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практической и личностной значимости изучаемого материала. </w:t>
            </w:r>
          </w:p>
        </w:tc>
      </w:tr>
      <w:tr w:rsidR="00AD449C" w:rsidRPr="00DA4A49" w:rsidTr="002D46FA">
        <w:trPr>
          <w:trHeight w:val="583"/>
        </w:trPr>
        <w:tc>
          <w:tcPr>
            <w:tcW w:w="2263" w:type="dxa"/>
          </w:tcPr>
          <w:p w:rsidR="00AD449C" w:rsidRPr="00DA4A49" w:rsidRDefault="00DE69DE" w:rsidP="00DA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r w:rsidR="00AD449C" w:rsidRPr="00AD4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:</w:t>
            </w:r>
            <w:r w:rsidR="00AD449C" w:rsidRPr="00AD4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3" w:type="dxa"/>
            <w:gridSpan w:val="4"/>
          </w:tcPr>
          <w:p w:rsidR="00AD449C" w:rsidRPr="00AD449C" w:rsidRDefault="00AD449C" w:rsidP="00AD44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етрясения, </w:t>
            </w:r>
            <w:r w:rsidRPr="00AD449C">
              <w:rPr>
                <w:rFonts w:ascii="Times New Roman" w:eastAsia="Calibri" w:hAnsi="Times New Roman" w:cs="Times New Roman"/>
                <w:sz w:val="24"/>
                <w:szCs w:val="24"/>
              </w:rPr>
              <w:t>очаг землетряс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, эпицентр землетрясения, шкала Рихтера, сейсмограф, сейсмолог.</w:t>
            </w:r>
          </w:p>
          <w:p w:rsidR="00AD449C" w:rsidRPr="00DA4A49" w:rsidRDefault="00AD449C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A49" w:rsidRPr="00DA4A49" w:rsidTr="002D46FA">
        <w:tc>
          <w:tcPr>
            <w:tcW w:w="2263" w:type="dxa"/>
          </w:tcPr>
          <w:p w:rsidR="001D1B11" w:rsidRPr="001D1B11" w:rsidRDefault="001D1B11" w:rsidP="001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B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:</w:t>
            </w:r>
          </w:p>
          <w:p w:rsidR="00DA4A49" w:rsidRPr="00DA4A49" w:rsidRDefault="00DA4A49" w:rsidP="001D1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4"/>
          </w:tcPr>
          <w:p w:rsidR="001D1B11" w:rsidRPr="001D1B11" w:rsidRDefault="001D1B11" w:rsidP="001D1B1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</w:t>
            </w:r>
          </w:p>
          <w:p w:rsidR="001D1B11" w:rsidRPr="001D1B11" w:rsidRDefault="001D1B11" w:rsidP="001D1B1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</w:t>
            </w:r>
          </w:p>
          <w:p w:rsidR="001D1B11" w:rsidRDefault="001D1B11" w:rsidP="001D1B1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ая презентация,</w:t>
            </w:r>
          </w:p>
          <w:p w:rsidR="001D1B11" w:rsidRDefault="001D1B11" w:rsidP="00E9681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240" w:lineRule="atLeast"/>
              <w:ind w:left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 И.И.</w:t>
            </w:r>
            <w:r w:rsidR="000363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инова, А.А.</w:t>
            </w:r>
            <w:r w:rsidR="000363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шаков «География. Начальный курс»5 класс,</w:t>
            </w:r>
          </w:p>
          <w:p w:rsidR="00E96814" w:rsidRPr="00E96814" w:rsidRDefault="00E96814" w:rsidP="00E9681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0" w:line="240" w:lineRule="atLeast"/>
              <w:ind w:left="37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лас 5 класс.</w:t>
            </w:r>
          </w:p>
          <w:p w:rsidR="00DA4A49" w:rsidRPr="00DA4A49" w:rsidRDefault="00DA4A49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4A49" w:rsidRPr="00DA4A49" w:rsidRDefault="00FF3D78" w:rsidP="00E9681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3D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36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4A49" w:rsidRPr="00DA4A49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урока</w:t>
      </w:r>
      <w:r w:rsidRPr="00FF3D7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9497"/>
        <w:gridCol w:w="4253"/>
      </w:tblGrid>
      <w:tr w:rsidR="00A9108E" w:rsidRPr="00DA4A49" w:rsidTr="00A9108E">
        <w:tc>
          <w:tcPr>
            <w:tcW w:w="1838" w:type="dxa"/>
          </w:tcPr>
          <w:p w:rsidR="00A9108E" w:rsidRPr="00DA4A49" w:rsidRDefault="00A9108E" w:rsidP="00DA4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тапы  урока</w:t>
            </w:r>
          </w:p>
        </w:tc>
        <w:tc>
          <w:tcPr>
            <w:tcW w:w="9497" w:type="dxa"/>
          </w:tcPr>
          <w:p w:rsidR="00A9108E" w:rsidRPr="00DA4A49" w:rsidRDefault="00A9108E" w:rsidP="00DA4A4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4253" w:type="dxa"/>
          </w:tcPr>
          <w:p w:rsidR="00A9108E" w:rsidRPr="00DA4A49" w:rsidRDefault="00A9108E" w:rsidP="00DA4A4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</w:tr>
      <w:tr w:rsidR="00A9108E" w:rsidRPr="00DA4A49" w:rsidTr="00A9108E">
        <w:trPr>
          <w:trHeight w:val="1855"/>
        </w:trPr>
        <w:tc>
          <w:tcPr>
            <w:tcW w:w="1838" w:type="dxa"/>
          </w:tcPr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A4A49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1</w:t>
            </w: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мин).</w:t>
            </w:r>
          </w:p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9108E" w:rsidRPr="00F243B5" w:rsidRDefault="00A9108E" w:rsidP="00F243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A4A49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2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готовность обучающихся к уроку, готовность рабочего места.</w:t>
            </w:r>
            <w:r w:rsidRPr="00F24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етствует учащихся.</w:t>
            </w:r>
          </w:p>
          <w:p w:rsidR="00A9108E" w:rsidRPr="00F243B5" w:rsidRDefault="00A9108E" w:rsidP="00F243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Здравствуйте, ребята. </w:t>
            </w:r>
            <w:r w:rsidRPr="00F2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108E" w:rsidRPr="00F243B5" w:rsidRDefault="00A9108E" w:rsidP="00F243B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4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добрым утром начат день, </w:t>
            </w:r>
          </w:p>
          <w:p w:rsidR="00A9108E" w:rsidRPr="00F243B5" w:rsidRDefault="00A9108E" w:rsidP="00F243B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4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ым делом гоним лень. </w:t>
            </w:r>
          </w:p>
          <w:p w:rsidR="00A9108E" w:rsidRPr="00F243B5" w:rsidRDefault="00A9108E" w:rsidP="00F243B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4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уроке не зевать, </w:t>
            </w:r>
          </w:p>
          <w:p w:rsidR="00A9108E" w:rsidRPr="00F243B5" w:rsidRDefault="00A9108E" w:rsidP="00F243B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43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работать и искать.</w:t>
            </w:r>
          </w:p>
          <w:p w:rsidR="00A9108E" w:rsidRPr="00DA4A49" w:rsidRDefault="00A9108E" w:rsidP="00F243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бнемся</w:t>
            </w:r>
            <w:r w:rsidRPr="00F2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сленно</w:t>
            </w:r>
            <w:r w:rsidRPr="00F2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елаем друг другу </w:t>
            </w:r>
            <w:r w:rsidRPr="00F2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го настроения.</w:t>
            </w:r>
          </w:p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Готов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уроку 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лас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, учебник, тетрад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ые принадлежности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тствуют учителя.</w:t>
            </w:r>
          </w:p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108E" w:rsidRPr="00DA4A49" w:rsidTr="00A9108E">
        <w:trPr>
          <w:trHeight w:val="1302"/>
        </w:trPr>
        <w:tc>
          <w:tcPr>
            <w:tcW w:w="1838" w:type="dxa"/>
          </w:tcPr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9108E" w:rsidRPr="00F243B5" w:rsidRDefault="00A9108E" w:rsidP="00F24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бята, </w:t>
            </w:r>
            <w:r w:rsidRPr="00F243B5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быть любознатель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ом</w:t>
            </w:r>
            <w:r w:rsidRPr="00F243B5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A9108E" w:rsidRDefault="00A9108E" w:rsidP="00F24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3B5">
              <w:rPr>
                <w:rFonts w:ascii="Times New Roman" w:eastAsia="Calibri" w:hAnsi="Times New Roman" w:cs="Times New Roman"/>
                <w:sz w:val="24"/>
                <w:szCs w:val="24"/>
              </w:rPr>
              <w:t>Вот и сегодня мы собрались здесь с вами, чтобы узнать что-то новое и интересное о нашей планете, обменяться знаниями, выслушать точки зрения и прийти к общему выводу.</w:t>
            </w:r>
          </w:p>
        </w:tc>
        <w:tc>
          <w:tcPr>
            <w:tcW w:w="4253" w:type="dxa"/>
          </w:tcPr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: - Постоянно узнавать что-то новое</w:t>
            </w:r>
            <w:r w:rsidRPr="00F243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9108E" w:rsidRPr="00DA4A49" w:rsidTr="00A9108E">
        <w:trPr>
          <w:trHeight w:val="1855"/>
        </w:trPr>
        <w:tc>
          <w:tcPr>
            <w:tcW w:w="1838" w:type="dxa"/>
          </w:tcPr>
          <w:p w:rsidR="00A9108E" w:rsidRDefault="00A9108E" w:rsidP="005627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 Проверка домашнего задания</w:t>
            </w:r>
          </w:p>
          <w:p w:rsidR="00A9108E" w:rsidRPr="00DA4A49" w:rsidRDefault="00A9108E" w:rsidP="005627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мин).</w:t>
            </w:r>
          </w:p>
        </w:tc>
        <w:tc>
          <w:tcPr>
            <w:tcW w:w="9497" w:type="dxa"/>
          </w:tcPr>
          <w:p w:rsidR="00A9108E" w:rsidRDefault="00A9108E" w:rsidP="00C0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рошлом уроке мы проходили тему</w:t>
            </w:r>
            <w:r w:rsidRPr="00C0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е строение Земли</w:t>
            </w:r>
            <w:r w:rsidRPr="00C06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. Для закрепления нового материа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ученик получил свой объект:</w:t>
            </w:r>
            <w:r w:rsidR="00036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осфера, литосферные плиты, ядро, мантия, магма и земная кора</w:t>
            </w:r>
            <w:r w:rsidRPr="00C06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66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. Написать, что это такое.</w:t>
            </w:r>
            <w:r w:rsidRPr="00C066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Нарисовать.</w:t>
            </w:r>
            <w:r w:rsidRPr="00C066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. Составить синквейн к главному слову зад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108E" w:rsidRDefault="00A9108E" w:rsidP="00C0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лушиваем несколько работ, остальные сдают на проверку.</w:t>
            </w:r>
            <w:r w:rsidR="00C3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6308">
              <w:rPr>
                <w:rFonts w:ascii="Times New Roman" w:eastAsia="Calibri" w:hAnsi="Times New Roman" w:cs="Times New Roman"/>
                <w:sz w:val="24"/>
                <w:szCs w:val="24"/>
              </w:rPr>
              <w:t>(В последствии оформляем стенд с работами).</w:t>
            </w:r>
          </w:p>
        </w:tc>
        <w:tc>
          <w:tcPr>
            <w:tcW w:w="4253" w:type="dxa"/>
          </w:tcPr>
          <w:p w:rsidR="00A9108E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вучивают (сдают) выполненное домашнее задание.</w:t>
            </w:r>
          </w:p>
        </w:tc>
      </w:tr>
      <w:tr w:rsidR="00A9108E" w:rsidRPr="00DA4A49" w:rsidTr="00A9108E">
        <w:trPr>
          <w:trHeight w:val="2117"/>
        </w:trPr>
        <w:tc>
          <w:tcPr>
            <w:tcW w:w="1838" w:type="dxa"/>
          </w:tcPr>
          <w:p w:rsidR="00A9108E" w:rsidRDefault="00A9108E" w:rsidP="00A9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2 Мотивация. </w:t>
            </w:r>
            <w:r w:rsidRPr="007D74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проблемной ситуации.</w:t>
            </w:r>
          </w:p>
          <w:p w:rsidR="00A9108E" w:rsidRDefault="00A9108E" w:rsidP="00A9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108E" w:rsidRPr="00A9108E" w:rsidRDefault="00A9108E" w:rsidP="00A9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0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мин).</w:t>
            </w:r>
          </w:p>
        </w:tc>
        <w:tc>
          <w:tcPr>
            <w:tcW w:w="9497" w:type="dxa"/>
          </w:tcPr>
          <w:p w:rsidR="00A9108E" w:rsidRPr="007D74CF" w:rsidRDefault="002A29DE" w:rsidP="007D7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542CFA" wp14:editId="784E4384">
                  <wp:simplePos x="0" y="0"/>
                  <wp:positionH relativeFrom="column">
                    <wp:posOffset>4323715</wp:posOffset>
                  </wp:positionH>
                  <wp:positionV relativeFrom="paragraph">
                    <wp:posOffset>0</wp:posOffset>
                  </wp:positionV>
                  <wp:extent cx="1130935" cy="635635"/>
                  <wp:effectExtent l="0" t="0" r="0" b="0"/>
                  <wp:wrapThrough wrapText="bothSides">
                    <wp:wrapPolygon edited="0">
                      <wp:start x="0" y="0"/>
                      <wp:lineTo x="0" y="20715"/>
                      <wp:lineTo x="21103" y="20715"/>
                      <wp:lineTo x="2110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3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108E" w:rsidRPr="007D74CF">
              <w:rPr>
                <w:rFonts w:ascii="Times New Roman" w:eastAsia="Calibri" w:hAnsi="Times New Roman" w:cs="Times New Roman"/>
                <w:sz w:val="24"/>
                <w:szCs w:val="24"/>
              </w:rPr>
              <w:t>А что же мы сегодня будем изучать?</w:t>
            </w:r>
          </w:p>
          <w:p w:rsidR="00A9108E" w:rsidRDefault="00321277" w:rsidP="00A9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ьте, вы пультом переключаете каналы телевизора и вдруг телеканал НТВ «Новости дня». </w:t>
            </w:r>
            <w:r w:rsidR="00847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7176" w:rsidRPr="002C5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)</w:t>
            </w:r>
            <w:r w:rsidR="002A29DE" w:rsidRPr="002C5692">
              <w:rPr>
                <w:b/>
                <w:noProof/>
                <w:lang w:eastAsia="ru-RU"/>
              </w:rPr>
              <w:t xml:space="preserve"> </w:t>
            </w:r>
          </w:p>
          <w:p w:rsidR="00EB221B" w:rsidRPr="00EB221B" w:rsidRDefault="00EB221B" w:rsidP="00A9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2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то догодался? О чем шла речь в видео сюжете?</w:t>
            </w:r>
          </w:p>
          <w:p w:rsidR="00A9108E" w:rsidRDefault="00EB221B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формулируйте </w:t>
            </w:r>
            <w:r w:rsidR="00A9108E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тему нашего урока.</w:t>
            </w:r>
            <w:r w:rsidR="008471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7176" w:rsidRPr="002C5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2)</w:t>
            </w:r>
          </w:p>
          <w:p w:rsidR="00A9108E" w:rsidRPr="00DA4A49" w:rsidRDefault="00036308" w:rsidP="00EB22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вы сами чувствовали когда-нибудь землетрясение?</w:t>
            </w:r>
            <w:r w:rsidR="00EB2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108E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мотрят видео сюжет.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ают ответы на вопрос. </w:t>
            </w:r>
          </w:p>
          <w:p w:rsidR="00A9108E" w:rsidRPr="00DA4A49" w:rsidRDefault="00A9108E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тему урока 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и записывают ее в тетрадь.</w:t>
            </w:r>
          </w:p>
          <w:p w:rsidR="00A9108E" w:rsidRPr="00DA4A49" w:rsidRDefault="00A9108E" w:rsidP="00DA4A4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 «Землетряс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108E" w:rsidRPr="00DA4A49" w:rsidTr="00A9108E">
        <w:tc>
          <w:tcPr>
            <w:tcW w:w="1838" w:type="dxa"/>
          </w:tcPr>
          <w:p w:rsidR="00A9108E" w:rsidRPr="00DA4A49" w:rsidRDefault="00A9108E" w:rsidP="00A91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4A4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ктуал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ция знаний</w:t>
            </w:r>
          </w:p>
          <w:p w:rsidR="00A9108E" w:rsidRDefault="00A9108E" w:rsidP="00A91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 целеполагание</w:t>
            </w:r>
          </w:p>
          <w:p w:rsidR="00A9108E" w:rsidRPr="00DA4A49" w:rsidRDefault="00A9108E" w:rsidP="00A910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3 мин).</w:t>
            </w:r>
          </w:p>
        </w:tc>
        <w:tc>
          <w:tcPr>
            <w:tcW w:w="9497" w:type="dxa"/>
          </w:tcPr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ет вопросы классу: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- Что вам известно о землетрясениях?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- Почему это явление опасно для человека?</w:t>
            </w:r>
          </w:p>
          <w:p w:rsidR="00A9108E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то</w:t>
            </w:r>
            <w:r w:rsidR="00C3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 вы хотели узнать о землетрясениях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C3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A56" w:rsidRPr="00DA4A49" w:rsidRDefault="00C34A56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се ли слова из видео сюжета вам были понятны?</w:t>
            </w:r>
          </w:p>
          <w:p w:rsidR="006E7E25" w:rsidRDefault="006E7E25" w:rsidP="007D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C34A56" w:rsidRPr="006E7E25" w:rsidRDefault="006E7E25" w:rsidP="007D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7E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сли трудно поставить задачи, то можно так:</w:t>
            </w:r>
          </w:p>
          <w:p w:rsidR="00A9108E" w:rsidRPr="007D74CF" w:rsidRDefault="00A9108E" w:rsidP="007D7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D74CF">
              <w:rPr>
                <w:rFonts w:ascii="Times New Roman" w:eastAsia="Calibri" w:hAnsi="Times New Roman" w:cs="Times New Roman"/>
                <w:sz w:val="24"/>
                <w:szCs w:val="24"/>
              </w:rPr>
              <w:t>Ребята, если бы мы совершенно ничего не знали о землетряс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D74CF">
              <w:rPr>
                <w:rFonts w:ascii="Times New Roman" w:eastAsia="Calibri" w:hAnsi="Times New Roman" w:cs="Times New Roman"/>
                <w:sz w:val="24"/>
                <w:szCs w:val="24"/>
              </w:rPr>
              <w:t>, какой вопрос мы бы задали? (Что это?)</w:t>
            </w:r>
          </w:p>
          <w:p w:rsidR="00A9108E" w:rsidRPr="007D74CF" w:rsidRDefault="00A9108E" w:rsidP="007D74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D74CF">
              <w:rPr>
                <w:rFonts w:ascii="Times New Roman" w:eastAsia="Calibri" w:hAnsi="Times New Roman" w:cs="Times New Roman"/>
                <w:sz w:val="24"/>
                <w:szCs w:val="24"/>
              </w:rPr>
              <w:t>Если мы с вами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ем, каким образом происходит этот процесс</w:t>
            </w:r>
            <w:r w:rsidRPr="007D74CF">
              <w:rPr>
                <w:rFonts w:ascii="Times New Roman" w:eastAsia="Calibri" w:hAnsi="Times New Roman" w:cs="Times New Roman"/>
                <w:sz w:val="24"/>
                <w:szCs w:val="24"/>
              </w:rPr>
              <w:t>, какой вопрос мы зададим? (Как?)</w:t>
            </w:r>
          </w:p>
          <w:p w:rsidR="00A9108E" w:rsidRPr="00A9108E" w:rsidRDefault="00A9108E" w:rsidP="00A91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108E">
              <w:rPr>
                <w:rFonts w:ascii="Times New Roman" w:eastAsia="Calibri" w:hAnsi="Times New Roman" w:cs="Times New Roman"/>
                <w:sz w:val="24"/>
                <w:szCs w:val="24"/>
              </w:rPr>
              <w:t>А если мы с вами не знаем точны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а» на Земле, где происходит этот процесс</w:t>
            </w:r>
            <w:r w:rsidRPr="00A9108E">
              <w:rPr>
                <w:rFonts w:ascii="Times New Roman" w:eastAsia="Calibri" w:hAnsi="Times New Roman" w:cs="Times New Roman"/>
                <w:sz w:val="24"/>
                <w:szCs w:val="24"/>
              </w:rPr>
              <w:t>, какой вопрос мы зададим? (Где?)</w:t>
            </w:r>
          </w:p>
          <w:p w:rsidR="00A9108E" w:rsidRDefault="00A9108E" w:rsidP="00A91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9108E">
              <w:rPr>
                <w:rFonts w:ascii="Times New Roman" w:eastAsia="Calibri" w:hAnsi="Times New Roman" w:cs="Times New Roman"/>
                <w:sz w:val="24"/>
                <w:szCs w:val="24"/>
              </w:rPr>
              <w:t>И еще, любые знания, которые приобретает человек, обязательно ему должны в жизни пригодиться. Поэтому всплывает еще один важный вопрос» «Эти знания мне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108E" w:rsidRDefault="002C5692" w:rsidP="00A91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E024463" wp14:editId="68067F9A">
                  <wp:simplePos x="0" y="0"/>
                  <wp:positionH relativeFrom="column">
                    <wp:posOffset>3761740</wp:posOffset>
                  </wp:positionH>
                  <wp:positionV relativeFrom="paragraph">
                    <wp:posOffset>33655</wp:posOffset>
                  </wp:positionV>
                  <wp:extent cx="1234440" cy="694055"/>
                  <wp:effectExtent l="0" t="0" r="3810" b="0"/>
                  <wp:wrapThrough wrapText="bothSides">
                    <wp:wrapPolygon edited="0">
                      <wp:start x="0" y="0"/>
                      <wp:lineTo x="0" y="20750"/>
                      <wp:lineTo x="21333" y="20750"/>
                      <wp:lineTo x="2133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08E" w:rsidRPr="00DA4A49" w:rsidRDefault="00A9108E" w:rsidP="00A910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закрепляет эти вопросы на доске.</w:t>
            </w:r>
            <w:r w:rsidR="00C3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8AF" w:rsidRPr="002C5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2)</w:t>
            </w:r>
          </w:p>
        </w:tc>
        <w:tc>
          <w:tcPr>
            <w:tcW w:w="4253" w:type="dxa"/>
          </w:tcPr>
          <w:p w:rsidR="00A9108E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твечают на вопросы;</w:t>
            </w:r>
          </w:p>
          <w:p w:rsidR="00A9108E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цель </w:t>
            </w:r>
            <w:r w:rsidR="00EB2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дачи </w:t>
            </w: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урока,</w:t>
            </w:r>
            <w:r w:rsidR="006E7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уясь на ключевые слова.</w:t>
            </w:r>
          </w:p>
          <w:p w:rsidR="00EB221B" w:rsidRDefault="00EB221B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это –</w:t>
            </w:r>
          </w:p>
          <w:p w:rsidR="00EB221B" w:rsidRDefault="00EB221B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 происходит-</w:t>
            </w:r>
          </w:p>
          <w:p w:rsidR="00EB221B" w:rsidRDefault="00EB221B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происходит-</w:t>
            </w:r>
          </w:p>
          <w:p w:rsidR="00EB221B" w:rsidRDefault="00EB221B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оисходит- </w:t>
            </w:r>
          </w:p>
          <w:p w:rsidR="00EB221B" w:rsidRPr="00DA4A49" w:rsidRDefault="00EB221B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и знания мне……-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108E" w:rsidRPr="00DA4A49" w:rsidTr="00A9108E">
        <w:tc>
          <w:tcPr>
            <w:tcW w:w="1838" w:type="dxa"/>
          </w:tcPr>
          <w:p w:rsidR="0009021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Изучение нового материала</w:t>
            </w:r>
            <w:r w:rsidR="002A2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5 мин.)</w:t>
            </w:r>
          </w:p>
          <w:p w:rsidR="00090219" w:rsidRPr="00090219" w:rsidRDefault="00090219" w:rsidP="0009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0219" w:rsidRPr="00090219" w:rsidRDefault="00090219" w:rsidP="0009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0219" w:rsidRPr="00090219" w:rsidRDefault="00090219" w:rsidP="0009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0219" w:rsidRPr="00090219" w:rsidRDefault="00090219" w:rsidP="0009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0219" w:rsidRPr="00090219" w:rsidRDefault="00090219" w:rsidP="0009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0219" w:rsidRDefault="00090219" w:rsidP="00090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C55" w:rsidRDefault="006E1C55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1C55" w:rsidRDefault="006E1C55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1C55" w:rsidRDefault="006E1C55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1C55" w:rsidRDefault="006E1C55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29DE" w:rsidRDefault="002A29DE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29DE" w:rsidRDefault="002A29DE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29DE" w:rsidRDefault="002A29DE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29DE" w:rsidRDefault="002A29DE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29DE" w:rsidRDefault="002A29DE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29DE" w:rsidRDefault="002A29DE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29DE" w:rsidRDefault="002A29DE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7E25" w:rsidRDefault="006E7E25" w:rsidP="006E7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5515" w:rsidRDefault="00155515" w:rsidP="006E7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5515" w:rsidRDefault="00155515" w:rsidP="006E7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5515" w:rsidRDefault="00155515" w:rsidP="006E7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5515" w:rsidRDefault="00155515" w:rsidP="006E7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21B" w:rsidRDefault="00EB221B" w:rsidP="006E7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221B" w:rsidRDefault="00EB221B" w:rsidP="006E7E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6814" w:rsidRDefault="00E96814" w:rsidP="00E968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1CE5" w:rsidRDefault="006E7E25" w:rsidP="00E968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902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</w:t>
            </w:r>
          </w:p>
          <w:p w:rsidR="007A1CE5" w:rsidRDefault="007A1CE5" w:rsidP="007A1C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 мин)</w:t>
            </w:r>
          </w:p>
          <w:p w:rsidR="004005C4" w:rsidRPr="00500B13" w:rsidRDefault="004005C4" w:rsidP="007A1CE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00B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структаж по правилам поведения при землетрясении на уроке.</w:t>
            </w:r>
          </w:p>
          <w:p w:rsidR="002A29DE" w:rsidRDefault="002F7C59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( 5 </w:t>
            </w:r>
            <w:r w:rsidR="002A2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).</w:t>
            </w:r>
          </w:p>
          <w:p w:rsidR="006F7DDE" w:rsidRDefault="006C03C9" w:rsidP="000902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вичное закрепление материала.</w:t>
            </w:r>
          </w:p>
          <w:p w:rsidR="006F7DDE" w:rsidRDefault="006F7DDE" w:rsidP="006F7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4CD" w:rsidRDefault="004C64CD" w:rsidP="006F7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4CD" w:rsidRDefault="004C64CD" w:rsidP="006F7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4CD" w:rsidRDefault="004C64CD" w:rsidP="006F7D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29DE" w:rsidRPr="006C03C9" w:rsidRDefault="006C03C9" w:rsidP="006F7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(мин)</w:t>
            </w:r>
          </w:p>
        </w:tc>
        <w:tc>
          <w:tcPr>
            <w:tcW w:w="9497" w:type="dxa"/>
          </w:tcPr>
          <w:p w:rsidR="002A29DE" w:rsidRDefault="002A29DE" w:rsidP="002A29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этап</w:t>
            </w:r>
          </w:p>
          <w:p w:rsidR="001B4E4D" w:rsidRPr="00427646" w:rsidRDefault="001B4E4D" w:rsidP="001B4E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7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вопрос</w:t>
            </w:r>
            <w:r w:rsidRPr="0042764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 w:rsidRPr="00427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Что</w:t>
            </w:r>
            <w:r w:rsidRPr="00427646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</w:t>
            </w:r>
            <w:r w:rsidRPr="00427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кое землетрясение?</w:t>
            </w:r>
            <w:r w:rsidR="006663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608AF" w:rsidRDefault="001B4E4D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Землетрясение – это быстрые колебания земной коры, вызванные подземными толчками.</w:t>
            </w:r>
            <w:r w:rsidR="00F608AF" w:rsidRPr="0084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08AF" w:rsidRPr="002C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лайд 3)</w:t>
            </w:r>
            <w:r w:rsidRPr="001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64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EB221B" w:rsidRDefault="00EB221B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EB221B" w:rsidRDefault="00EB221B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EB221B" w:rsidRDefault="00EB221B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EB221B" w:rsidRDefault="00EB221B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EB221B" w:rsidRDefault="00EB221B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427646" w:rsidRDefault="00427646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427646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2 вопрос – </w:t>
            </w:r>
            <w:r w:rsidR="00EB221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Где и п</w:t>
            </w:r>
            <w:r w:rsidRPr="00427646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очему возникают землетрясения?</w:t>
            </w:r>
            <w:r w:rsidRPr="00DA4A4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666388" w:rsidRDefault="00C34A56" w:rsidP="006E7E25">
            <w:pPr>
              <w:spacing w:after="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-</w:t>
            </w:r>
            <w:r w:rsidR="006E7E25" w:rsidRPr="006E7E2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Во всех ли районах Земли </w:t>
            </w:r>
            <w:r w:rsidR="006E7E25" w:rsidRPr="006E7E25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происходят</w:t>
            </w:r>
            <w:r w:rsidR="006E7E25" w:rsidRPr="006E7E2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Землетрясения?</w:t>
            </w:r>
          </w:p>
          <w:p w:rsidR="00847176" w:rsidRDefault="00847176" w:rsidP="00DA4A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шлом уроке мы с вами узнали, что весь земной шар разбит на литосферные плиты</w:t>
            </w:r>
            <w:r w:rsidR="00F60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3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4A56" w:rsidRPr="006E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Эти плиты не стоят на месте неподвижно, </w:t>
            </w:r>
            <w:r w:rsidR="002C5692" w:rsidRPr="006E7E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 находятся в движении.</w:t>
            </w:r>
            <w:r w:rsidR="002C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C5692" w:rsidRPr="002C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47176" w:rsidRDefault="006E7E25" w:rsidP="0015551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780CA14" wp14:editId="62D52633">
                  <wp:simplePos x="0" y="0"/>
                  <wp:positionH relativeFrom="column">
                    <wp:posOffset>4514215</wp:posOffset>
                  </wp:positionH>
                  <wp:positionV relativeFrom="paragraph">
                    <wp:posOffset>804545</wp:posOffset>
                  </wp:positionV>
                  <wp:extent cx="1081405" cy="608330"/>
                  <wp:effectExtent l="0" t="0" r="4445" b="1270"/>
                  <wp:wrapThrough wrapText="bothSides">
                    <wp:wrapPolygon edited="0">
                      <wp:start x="0" y="0"/>
                      <wp:lineTo x="0" y="20969"/>
                      <wp:lineTo x="21308" y="20969"/>
                      <wp:lineTo x="21308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CD7CB1C" wp14:editId="6D97BC3F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16510</wp:posOffset>
                  </wp:positionV>
                  <wp:extent cx="1257300" cy="1006475"/>
                  <wp:effectExtent l="0" t="0" r="0" b="3175"/>
                  <wp:wrapThrough wrapText="bothSides">
                    <wp:wrapPolygon edited="0">
                      <wp:start x="0" y="0"/>
                      <wp:lineTo x="0" y="21259"/>
                      <wp:lineTo x="21273" y="21259"/>
                      <wp:lineTo x="2127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569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11DBD3C" wp14:editId="1CF1ACD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341755" cy="1006475"/>
                  <wp:effectExtent l="0" t="0" r="0" b="3175"/>
                  <wp:wrapThrough wrapText="bothSides">
                    <wp:wrapPolygon edited="0">
                      <wp:start x="0" y="0"/>
                      <wp:lineTo x="0" y="21259"/>
                      <wp:lineTo x="21160" y="21259"/>
                      <wp:lineTo x="21160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йте проанализируем карту литосферных плит </w:t>
            </w:r>
            <w:r w:rsidR="002C5692" w:rsidRPr="002C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2C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лайд 4) </w:t>
            </w:r>
            <w:r w:rsidR="0084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равним ее с картой основных зон землетрясений и вулканизма. Какую закономерность вы </w:t>
            </w:r>
            <w:r w:rsidR="0042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те? (</w:t>
            </w:r>
            <w:r w:rsidR="00DA6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лас 5 класс стр.28</w:t>
            </w:r>
            <w:r w:rsidR="0042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C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C1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уждение </w:t>
            </w:r>
            <w:r w:rsidR="00155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ах 1 мин.</w:t>
            </w:r>
          </w:p>
          <w:p w:rsidR="00C1631E" w:rsidRDefault="00C1631E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имся к материалам учебника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уч.стр.99)</w:t>
            </w:r>
          </w:p>
          <w:p w:rsidR="00090219" w:rsidRDefault="00090219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090219" w:rsidRDefault="00421BCB" w:rsidP="00DA4A4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смотрим а</w:t>
            </w:r>
            <w:r w:rsidRPr="00421BC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имационный фрагмент: Как и почему </w:t>
            </w:r>
            <w:r w:rsidRPr="00421BCB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происходят</w:t>
            </w:r>
            <w:r w:rsidRPr="00421BC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 </w:t>
            </w:r>
            <w:r w:rsidRPr="00421BCB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землетрясения</w:t>
            </w:r>
            <w:r w:rsidRPr="00421BC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?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Слайд 5</w:t>
            </w:r>
          </w:p>
          <w:p w:rsidR="00421BCB" w:rsidRDefault="00421BCB" w:rsidP="00DA4A4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155515" w:rsidRDefault="00155515" w:rsidP="00DA4A4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В видео фрагменте говорилось: «Эпицентр находился в 90 км. к северу от Петропавловска-Камчатского»</w:t>
            </w:r>
            <w:r w:rsidR="00EB221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.</w:t>
            </w:r>
          </w:p>
          <w:p w:rsidR="00155515" w:rsidRPr="00DA4A49" w:rsidRDefault="00DA6B38" w:rsidP="00155515">
            <w:pPr>
              <w:spacing w:after="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6E1C55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3 вопрос </w:t>
            </w:r>
            <w:r w:rsidR="00EB221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(Как) </w:t>
            </w:r>
            <w:r w:rsidR="00A9108E" w:rsidRPr="006E1C55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– </w:t>
            </w:r>
            <w:r w:rsidR="00155515" w:rsidRPr="006E1C55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Что такое эпицентр землетрясения?</w:t>
            </w:r>
            <w:r w:rsidR="00155515" w:rsidRPr="00DA4A4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9108E" w:rsidRPr="006E1C55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Что такое очаг землетрясения?</w:t>
            </w:r>
            <w:r w:rsidR="00A9108E" w:rsidRPr="00DA4A4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де возникают очаги землетрясений? </w:t>
            </w:r>
            <w:r w:rsidR="00155515" w:rsidRPr="00DA4A4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Где происходят самые сильные землетрясения? </w:t>
            </w:r>
          </w:p>
          <w:p w:rsidR="00A9108E" w:rsidRPr="00DA4A49" w:rsidRDefault="00090219" w:rsidP="00DA4A49">
            <w:pPr>
              <w:spacing w:after="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оанализировав текст учебника заполнить карточку.</w:t>
            </w:r>
          </w:p>
          <w:p w:rsidR="006E7E25" w:rsidRPr="006E1C55" w:rsidRDefault="006E7E25" w:rsidP="006E7E2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млетрясения – место в земной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1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е,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1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де разрываются и смещаются горные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1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роды.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1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чаги землетрясений возникают чаще всего на глубине 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6E1C55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10 км</w:t>
              </w:r>
            </w:smartTag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Более глубинные очаги – до </w:t>
            </w:r>
            <w:smartTag w:uri="urn:schemas-microsoft-com:office:smarttags" w:element="metricconverter">
              <w:smartTagPr>
                <w:attr w:name="ProductID" w:val="700 км"/>
              </w:smartTagPr>
              <w:r w:rsidRPr="006E1C55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>700 км</w:t>
              </w:r>
            </w:smartTag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6E7E25" w:rsidRPr="006E1C55" w:rsidRDefault="006E7E25" w:rsidP="006E7E2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ла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площадь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летрясения зависит от глубины очага и силы толчка в нем: чем больше глубина очага и сила толчка в нём, тем больше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щадь землетрясения и его сила.</w:t>
            </w:r>
          </w:p>
          <w:p w:rsidR="006E7E25" w:rsidRPr="006E1C55" w:rsidRDefault="006E7E25" w:rsidP="006E7E2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ые сильные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летрясения происходят в эпицентре. Чем дальше от эпицентра, тем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абее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трясания поверхности.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пицентр землетрясения – место на земной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ерхности, расположенное непосредственно</w:t>
            </w:r>
            <w:r w:rsidRPr="006E1C55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2</w:t>
            </w: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д очагом.</w:t>
            </w:r>
          </w:p>
          <w:p w:rsidR="00A9108E" w:rsidRPr="00DA4A49" w:rsidRDefault="00A9108E" w:rsidP="00DA4A49">
            <w:pPr>
              <w:spacing w:after="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8E1" w:rsidRDefault="002118E1" w:rsidP="006E1C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 теперь вспомним правила поведения при землетрясении, если мы находимся в школе на уроке. Итак, мы почувствовали первые подземные толчки, сработала система оповещения о землетрясении. Наши действия: 1. Занять безопасное положение у несущей стены или под партой. 2. Держаться подальше от окон. 3. Дождаться окончания первых подземных толчков и начать эвакуацию.</w:t>
            </w:r>
          </w:p>
          <w:p w:rsidR="002118E1" w:rsidRDefault="002118E1" w:rsidP="006E1C5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170E9A" w:rsidRDefault="00170E9A" w:rsidP="00500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6814" w:rsidRDefault="00E96814" w:rsidP="00247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108E" w:rsidRDefault="00F608AF" w:rsidP="00247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AAD48BB" wp14:editId="14CC182F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55245</wp:posOffset>
                  </wp:positionV>
                  <wp:extent cx="1457960" cy="819785"/>
                  <wp:effectExtent l="0" t="0" r="8890" b="0"/>
                  <wp:wrapThrough wrapText="bothSides">
                    <wp:wrapPolygon edited="0">
                      <wp:start x="0" y="0"/>
                      <wp:lineTo x="0" y="21081"/>
                      <wp:lineTo x="21449" y="21081"/>
                      <wp:lineTo x="2144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81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9108E"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9108E" w:rsidRPr="00DA4A4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2</w:t>
            </w:r>
            <w:r w:rsidR="00A9108E"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.</w:t>
            </w:r>
          </w:p>
          <w:p w:rsidR="002A29DE" w:rsidRPr="00DA4A49" w:rsidRDefault="002A29DE" w:rsidP="002A29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: «Обозначить на кон</w:t>
            </w:r>
            <w:r w:rsidR="0066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ной карте сейсмические пояс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емли».</w:t>
            </w:r>
            <w:r w:rsidR="00421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1BCB" w:rsidRPr="00421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тлас 5 класс стр.28)</w:t>
            </w:r>
            <w:r w:rsidR="00421B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айд 6.</w:t>
            </w:r>
          </w:p>
          <w:p w:rsidR="002A29DE" w:rsidRDefault="002A29DE" w:rsidP="002A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  <w:p w:rsidR="004C64CD" w:rsidRDefault="004C64CD" w:rsidP="002A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4C64CD" w:rsidRDefault="004C64CD" w:rsidP="0024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155515" w:rsidRDefault="00421BCB" w:rsidP="00155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ем вывод, что не во всех районах мира могут происходить сильные Землетрясения.</w:t>
            </w:r>
          </w:p>
          <w:p w:rsidR="007A1CE5" w:rsidRPr="006E7E25" w:rsidRDefault="007A1CE5" w:rsidP="00155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му на Камчатке происходят землетрясения?</w:t>
            </w:r>
          </w:p>
          <w:p w:rsidR="004C64CD" w:rsidRDefault="004C64CD" w:rsidP="002A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7A1CE5" w:rsidRDefault="007A1CE5" w:rsidP="002A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  <w:p w:rsidR="002A29DE" w:rsidRPr="002A29DE" w:rsidRDefault="002A29DE" w:rsidP="002A2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A29DE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3 этап.</w:t>
            </w:r>
          </w:p>
          <w:p w:rsidR="002A29DE" w:rsidRPr="002A29DE" w:rsidRDefault="00A9108E" w:rsidP="002A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</w:t>
            </w:r>
            <w:r w:rsidR="002A29DE" w:rsidRPr="002A2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знаете ли вы, что силу землетрясений можно измерить? </w:t>
            </w:r>
          </w:p>
          <w:p w:rsidR="002A29DE" w:rsidRPr="002A29DE" w:rsidRDefault="002A29DE" w:rsidP="002A2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9DE">
              <w:rPr>
                <w:rFonts w:ascii="Times New Roman" w:eastAsia="Calibri" w:hAnsi="Times New Roman" w:cs="Times New Roman"/>
                <w:sz w:val="24"/>
                <w:szCs w:val="24"/>
              </w:rPr>
              <w:t>Откройте атлас на стр. 28, найдите таблицу. В чем измеряется сила землетрясений? (в баллах). (Обращает внимание учащихся на стр.28 атласа, таблица «Признаки интенсивности землетрясений»).</w:t>
            </w:r>
            <w:r w:rsidR="006C0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ике на стр.99 изображены фотографии последствия землетрясений, определить силу землетрясений в баллах по характеру разрушений.  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Шкалу для измерения силы землетрясения предложил  РИХТЕР (записывает фамилию на доске). Единица измерения этой шкалы – БАЛЛ.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ейсмограф</w:t>
            </w:r>
            <w:r w:rsidRPr="00DA4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специальный измерительный прибор, который измеряет силу сейсмических волн (колебаний горных пород). </w:t>
            </w:r>
            <w:r w:rsidR="00170E9A" w:rsidRPr="00170E9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лайд 7,8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большинстве случаев сейсмограф имеет груз с пружинным прикреплением, который при землетрясении остаётся неподвижным, тогда как остальная часть прибора (корпус, опора) приходит в движение и смещается относительно груза. Одни сейсмографы чувствительны к горизонтальным движениям, другие — к вертикальным. Волны регистрируются вибрирующим пером на движущейся бумажной ленте. Существуют и электронные сейсмографы (без бумажной ленты).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йчас активно используются компьютерные и электронные сейсмографы, которые значительно повышают точность измерений.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м больше штрихи полученных данных – тем сильнее зарегистрированные колебания горных пород.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ёные, которые занимаются изучением землетрясений, называются </w:t>
            </w:r>
            <w:r w:rsidRPr="00DA4A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йсмологи</w:t>
            </w:r>
            <w:r w:rsidRPr="00DA4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- Какие, по вашему мнению, изменения происходят в связи с увеличением силы землетрясения?</w:t>
            </w:r>
          </w:p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B4E4D" w:rsidRDefault="00427646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1B4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ики дают свои ответы. </w:t>
            </w:r>
            <w:r w:rsidR="00666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ытаются правильно сформулировать определение понятия. </w:t>
            </w:r>
            <w:r w:rsidR="001B4E4D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определение в тетрадь.</w:t>
            </w:r>
          </w:p>
          <w:p w:rsidR="00A9108E" w:rsidRPr="00DA4A49" w:rsidRDefault="00A9108E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E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емлетрясение – это быстрые колебания земной коры, вызванные подземными толчками. </w:t>
            </w:r>
          </w:p>
          <w:p w:rsidR="00155515" w:rsidRDefault="00155515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108E" w:rsidRPr="00C1631E" w:rsidRDefault="00427646" w:rsidP="00C1631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равнивают две карты, делают вывод, </w:t>
            </w:r>
            <w:r w:rsidRPr="006E7E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то границы литосферных плит </w:t>
            </w:r>
            <w:r w:rsidR="00C1631E" w:rsidRPr="006E7E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падают</w:t>
            </w:r>
            <w:r w:rsidRPr="006E7E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1631E" w:rsidRPr="006E7E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 основными зонами землетрясений и вулканизма. </w:t>
            </w:r>
            <w:r w:rsidR="00A9108E" w:rsidRPr="00C163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летрясения возникают потому, что в глубоких</w:t>
            </w:r>
            <w:r w:rsidR="00A9108E" w:rsidRPr="00C1631E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1</w:t>
            </w:r>
            <w:r w:rsidR="00A9108E" w:rsidRPr="00C163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драх</w:t>
            </w:r>
            <w:r w:rsidR="00A9108E" w:rsidRPr="00C1631E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1</w:t>
            </w:r>
            <w:r w:rsidR="00A9108E" w:rsidRPr="00C163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мли происходит</w:t>
            </w:r>
            <w:r w:rsidR="00A9108E" w:rsidRPr="00C1631E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1</w:t>
            </w:r>
            <w:r w:rsidR="00A9108E" w:rsidRPr="00C163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рыв</w:t>
            </w:r>
            <w:r w:rsidR="00A9108E" w:rsidRPr="00C1631E">
              <w:rPr>
                <w:rFonts w:ascii="Times New Roman" w:eastAsia="Calibri" w:hAnsi="Times New Roman" w:cs="Times New Roman"/>
                <w:i/>
                <w:color w:val="FFFFFF"/>
                <w:sz w:val="24"/>
                <w:szCs w:val="24"/>
              </w:rPr>
              <w:t>1</w:t>
            </w:r>
            <w:r w:rsidR="00C1631E" w:rsidRPr="00C163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смещение горных пород.</w:t>
            </w:r>
          </w:p>
          <w:p w:rsidR="00155515" w:rsidRDefault="00155515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21B" w:rsidRDefault="00EB221B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21B" w:rsidRDefault="00EB221B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21B" w:rsidRDefault="00EB221B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21B" w:rsidRDefault="00EB221B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21B" w:rsidRDefault="00EB221B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21B" w:rsidRDefault="00EB221B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21B" w:rsidRDefault="00EB221B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814" w:rsidRDefault="00E96814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814" w:rsidRDefault="00E96814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814" w:rsidRDefault="00E96814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814" w:rsidRDefault="00E96814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0219" w:rsidRDefault="00090219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B221B">
              <w:rPr>
                <w:rFonts w:ascii="Times New Roman" w:eastAsia="Calibri" w:hAnsi="Times New Roman" w:cs="Times New Roman"/>
                <w:sz w:val="24"/>
                <w:szCs w:val="24"/>
              </w:rPr>
              <w:t>Читают материал учебника,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писывают карточку</w:t>
            </w:r>
            <w:r w:rsidR="00421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еить в тетрад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0219">
              <w:t xml:space="preserve"> </w:t>
            </w:r>
          </w:p>
          <w:p w:rsidR="00A9108E" w:rsidRPr="006E1C55" w:rsidRDefault="00A9108E" w:rsidP="006E7E25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E1C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чаг </w:t>
            </w:r>
            <w:r w:rsidR="001555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эпицентр. Дают определение.</w:t>
            </w:r>
          </w:p>
          <w:p w:rsidR="00A9108E" w:rsidRPr="006E1C55" w:rsidRDefault="00155515" w:rsidP="00C1631E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2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7529315" wp14:editId="55E15C6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30480</wp:posOffset>
                  </wp:positionV>
                  <wp:extent cx="1439545" cy="640715"/>
                  <wp:effectExtent l="0" t="0" r="8255" b="6985"/>
                  <wp:wrapThrough wrapText="bothSides">
                    <wp:wrapPolygon edited="0">
                      <wp:start x="0" y="0"/>
                      <wp:lineTo x="0" y="21193"/>
                      <wp:lineTo x="21438" y="21193"/>
                      <wp:lineTo x="21438" y="0"/>
                      <wp:lineTo x="0" y="0"/>
                    </wp:wrapPolygon>
                  </wp:wrapThrough>
                  <wp:docPr id="1" name="Рисунок 1" descr="https://ds02.infourok.ru/uploads/ex/0fc9/00055370-5c7909f6/hello_html_m21d17d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fc9/00055370-5c7909f6/hello_html_m21d17d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2118E1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по команде встают с мест, размещаются у несущей стены</w:t>
            </w:r>
            <w:r w:rsidR="00421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4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а </w:t>
            </w:r>
            <w:r w:rsidR="007A1CE5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а) (</w:t>
            </w:r>
            <w:r w:rsidR="004005C4">
              <w:rPr>
                <w:rFonts w:ascii="Times New Roman" w:eastAsia="Calibri" w:hAnsi="Times New Roman" w:cs="Times New Roman"/>
                <w:sz w:val="24"/>
                <w:szCs w:val="24"/>
              </w:rPr>
              <w:t>лицом к стене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рыв руками голову)</w:t>
            </w:r>
            <w:r w:rsidR="004005C4">
              <w:rPr>
                <w:rFonts w:ascii="Times New Roman" w:eastAsia="Calibri" w:hAnsi="Times New Roman" w:cs="Times New Roman"/>
                <w:sz w:val="24"/>
                <w:szCs w:val="24"/>
              </w:rPr>
              <w:t>. После окончания инструктажа занимают свои места.</w:t>
            </w: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515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1BCB" w:rsidRDefault="00421BCB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814" w:rsidRDefault="00E96814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108E" w:rsidRDefault="002A29DE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онтурной карте.</w:t>
            </w:r>
          </w:p>
          <w:p w:rsidR="002A29DE" w:rsidRDefault="002A29DE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29DE" w:rsidRPr="00DA4A49" w:rsidRDefault="0015551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67D008" wp14:editId="7AA4672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85115</wp:posOffset>
                  </wp:positionV>
                  <wp:extent cx="1039495" cy="556260"/>
                  <wp:effectExtent l="0" t="0" r="8255" b="0"/>
                  <wp:wrapThrough wrapText="bothSides">
                    <wp:wrapPolygon edited="0">
                      <wp:start x="0" y="0"/>
                      <wp:lineTo x="0" y="20712"/>
                      <wp:lineTo x="21376" y="20712"/>
                      <wp:lineTo x="2137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llo_html_m4ff376b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64CD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отмечают </w:t>
            </w:r>
            <w:r w:rsidR="0024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ым цветом </w:t>
            </w:r>
            <w:r w:rsidR="004C64CD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Тихоокеанский</w:t>
            </w:r>
            <w:r w:rsidR="0024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йсм.пояс</w:t>
            </w:r>
            <w:r w:rsidR="004C64CD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247E07">
              <w:rPr>
                <w:rFonts w:ascii="Times New Roman" w:eastAsia="Calibri" w:hAnsi="Times New Roman" w:cs="Times New Roman"/>
                <w:sz w:val="24"/>
                <w:szCs w:val="24"/>
              </w:rPr>
              <w:t>кра</w:t>
            </w:r>
            <w:r w:rsidR="00421B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47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</w:t>
            </w:r>
            <w:r w:rsidR="004C64CD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Средиземноморско-Азиатский пояс</w:t>
            </w:r>
            <w:r w:rsidR="00247E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C64CD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7E0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C64CD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одписывают их названия.</w:t>
            </w:r>
          </w:p>
          <w:p w:rsidR="00421BCB" w:rsidRDefault="007A1CE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.</w:t>
            </w:r>
          </w:p>
          <w:p w:rsidR="00421BCB" w:rsidRDefault="00421BCB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CE5" w:rsidRDefault="007A1CE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108E" w:rsidRPr="00DA4A49" w:rsidRDefault="007A1CE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Работают с рис.116 на стр. 99</w:t>
            </w:r>
            <w:r w:rsidR="00A9108E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, по цепочке рассказывают о последствиях землетрясения разной силы.</w:t>
            </w:r>
          </w:p>
          <w:p w:rsidR="00A9108E" w:rsidRPr="00DA4A49" w:rsidRDefault="007A1CE5" w:rsidP="00C163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</w:t>
            </w:r>
            <w:r w:rsidR="00A9108E"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С увеличением силы землетрясений увеличивается сила разрушений природных и антропогенных объектов.</w:t>
            </w: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C163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9108E" w:rsidRPr="00DA4A49" w:rsidRDefault="00A9108E" w:rsidP="006C03C9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C03C9" w:rsidRPr="00DA4A49" w:rsidTr="00A9108E">
        <w:tc>
          <w:tcPr>
            <w:tcW w:w="1838" w:type="dxa"/>
          </w:tcPr>
          <w:p w:rsidR="006C03C9" w:rsidRPr="00DA4A49" w:rsidRDefault="00170E9A" w:rsidP="00DA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крепление изученного материала</w:t>
            </w:r>
          </w:p>
        </w:tc>
        <w:tc>
          <w:tcPr>
            <w:tcW w:w="9497" w:type="dxa"/>
          </w:tcPr>
          <w:p w:rsidR="006C03C9" w:rsidRPr="00A676C7" w:rsidRDefault="00170E9A" w:rsidP="00170E9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вернемся к видео сюжету в начале урока, еще раз его просмотрим. Стал ли он более понятным для вас?</w:t>
            </w:r>
            <w:r w:rsidR="00A676C7" w:rsidRPr="00A6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ли определены баллы по шкале Рихтера?</w:t>
            </w:r>
          </w:p>
        </w:tc>
        <w:tc>
          <w:tcPr>
            <w:tcW w:w="4253" w:type="dxa"/>
          </w:tcPr>
          <w:p w:rsidR="006C03C9" w:rsidRDefault="00A676C7" w:rsidP="00C1631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ят сюжет, отвечают на вопросы.</w:t>
            </w:r>
          </w:p>
        </w:tc>
      </w:tr>
      <w:tr w:rsidR="00A9108E" w:rsidRPr="00DA4A49" w:rsidTr="00A9108E">
        <w:tc>
          <w:tcPr>
            <w:tcW w:w="1838" w:type="dxa"/>
          </w:tcPr>
          <w:p w:rsidR="00A9108E" w:rsidRPr="00170E9A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9A">
              <w:rPr>
                <w:rFonts w:ascii="Calibri" w:eastAsia="Calibri" w:hAnsi="Calibri" w:cs="Times New Roman"/>
                <w:b/>
              </w:rPr>
              <w:t xml:space="preserve">5. </w:t>
            </w:r>
            <w:r w:rsidRPr="00DA4A49">
              <w:rPr>
                <w:rFonts w:ascii="Calibri" w:eastAsia="Calibri" w:hAnsi="Calibri" w:cs="Times New Roman"/>
                <w:b/>
              </w:rPr>
              <w:t>Рефлексия</w:t>
            </w:r>
            <w:r w:rsidRPr="00170E9A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9497" w:type="dxa"/>
          </w:tcPr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рефлексию: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Вопросы классу: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- Что я знал до урока про землетрясения?</w:t>
            </w:r>
          </w:p>
          <w:p w:rsidR="00A9108E" w:rsidRPr="00DA4A49" w:rsidRDefault="00A9108E" w:rsidP="00DA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- Что нового узнал?</w:t>
            </w:r>
          </w:p>
          <w:p w:rsidR="00A9108E" w:rsidRPr="00DA4A49" w:rsidRDefault="00A9108E" w:rsidP="00E96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- Что показалось трудным?</w:t>
            </w:r>
          </w:p>
        </w:tc>
        <w:tc>
          <w:tcPr>
            <w:tcW w:w="4253" w:type="dxa"/>
          </w:tcPr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оотносят новую информацию со старой, используя знания, полученные на стадии осмысления, отвечают на вопросы.</w:t>
            </w:r>
          </w:p>
        </w:tc>
      </w:tr>
      <w:tr w:rsidR="00A9108E" w:rsidRPr="00DA4A49" w:rsidTr="00A9108E">
        <w:tc>
          <w:tcPr>
            <w:tcW w:w="1838" w:type="dxa"/>
          </w:tcPr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Домашнее задание</w:t>
            </w:r>
          </w:p>
        </w:tc>
        <w:tc>
          <w:tcPr>
            <w:tcW w:w="9497" w:type="dxa"/>
          </w:tcPr>
          <w:p w:rsidR="00A9108E" w:rsidRPr="00DA4A49" w:rsidRDefault="00A676C7" w:rsidP="00A67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§ 21 стр. 99 (вопросы стр. 103 №1,2). Составить (н</w:t>
            </w:r>
            <w:r w:rsidR="006F7DDE">
              <w:rPr>
                <w:rFonts w:ascii="Times New Roman" w:eastAsia="Calibri" w:hAnsi="Times New Roman" w:cs="Times New Roman"/>
                <w:sz w:val="24"/>
                <w:szCs w:val="24"/>
              </w:rPr>
              <w:t>арис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F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ку или сделать буклет правила поведения при землетрясении.</w:t>
            </w:r>
          </w:p>
        </w:tc>
        <w:tc>
          <w:tcPr>
            <w:tcW w:w="4253" w:type="dxa"/>
          </w:tcPr>
          <w:p w:rsidR="00A9108E" w:rsidRPr="00DA4A49" w:rsidRDefault="00A9108E" w:rsidP="00DA4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0A2A" w:rsidRDefault="00910A2A" w:rsidP="00155515">
      <w:pPr>
        <w:rPr>
          <w:rFonts w:ascii="Times New Roman" w:hAnsi="Times New Roman" w:cs="Times New Roman"/>
          <w:sz w:val="24"/>
          <w:szCs w:val="24"/>
        </w:rPr>
      </w:pPr>
    </w:p>
    <w:p w:rsidR="00A82CCC" w:rsidRPr="00A82CCC" w:rsidRDefault="00A82CCC" w:rsidP="00155515">
      <w:pPr>
        <w:rPr>
          <w:rFonts w:ascii="Times New Roman" w:hAnsi="Times New Roman" w:cs="Times New Roman"/>
          <w:b/>
          <w:sz w:val="28"/>
          <w:szCs w:val="28"/>
        </w:rPr>
      </w:pPr>
    </w:p>
    <w:p w:rsidR="00A82CCC" w:rsidRDefault="00A82CCC" w:rsidP="001555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A82CCC">
        <w:rPr>
          <w:rFonts w:ascii="Times New Roman" w:hAnsi="Times New Roman" w:cs="Times New Roman"/>
          <w:b/>
          <w:sz w:val="28"/>
          <w:szCs w:val="28"/>
        </w:rPr>
        <w:t xml:space="preserve"> используем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2CCC" w:rsidRPr="00A82CCC" w:rsidRDefault="00A82CCC" w:rsidP="00A82C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2CCC">
        <w:rPr>
          <w:rFonts w:ascii="Times New Roman" w:hAnsi="Times New Roman" w:cs="Times New Roman"/>
          <w:sz w:val="24"/>
          <w:szCs w:val="24"/>
        </w:rPr>
        <w:t>Баринова И.И., Плешаков А.А., Сонин Н.И.</w:t>
      </w:r>
      <w:r w:rsidRPr="00A82CCC">
        <w:rPr>
          <w:sz w:val="24"/>
          <w:szCs w:val="24"/>
        </w:rPr>
        <w:t xml:space="preserve"> </w:t>
      </w:r>
      <w:r w:rsidRPr="00A82CCC">
        <w:rPr>
          <w:rFonts w:ascii="Times New Roman" w:hAnsi="Times New Roman" w:cs="Times New Roman"/>
          <w:sz w:val="24"/>
          <w:szCs w:val="24"/>
        </w:rPr>
        <w:t xml:space="preserve">Учебник географии. Начальный курс, </w:t>
      </w:r>
      <w:r w:rsidRPr="00A82CCC">
        <w:rPr>
          <w:rFonts w:ascii="Times New Roman" w:hAnsi="Times New Roman" w:cs="Times New Roman"/>
          <w:sz w:val="24"/>
          <w:szCs w:val="24"/>
        </w:rPr>
        <w:t>5 класс</w:t>
      </w:r>
      <w:r w:rsidRPr="00A82CCC">
        <w:rPr>
          <w:rFonts w:ascii="Times New Roman" w:hAnsi="Times New Roman" w:cs="Times New Roman"/>
          <w:sz w:val="24"/>
          <w:szCs w:val="24"/>
        </w:rPr>
        <w:t>, Дрофа, 2014год.</w:t>
      </w:r>
    </w:p>
    <w:p w:rsidR="00B5139A" w:rsidRPr="00B5139A" w:rsidRDefault="00B5139A" w:rsidP="00B513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5139A">
        <w:rPr>
          <w:rFonts w:ascii="Times New Roman" w:hAnsi="Times New Roman" w:cs="Times New Roman"/>
          <w:sz w:val="24"/>
          <w:szCs w:val="24"/>
        </w:rPr>
        <w:t>Баринова</w:t>
      </w:r>
      <w:r w:rsidRPr="00B5139A">
        <w:rPr>
          <w:rFonts w:ascii="Times New Roman" w:hAnsi="Times New Roman" w:cs="Times New Roman"/>
          <w:sz w:val="24"/>
          <w:szCs w:val="24"/>
        </w:rPr>
        <w:t xml:space="preserve"> </w:t>
      </w:r>
      <w:r w:rsidRPr="00B5139A">
        <w:rPr>
          <w:rFonts w:ascii="Times New Roman" w:hAnsi="Times New Roman" w:cs="Times New Roman"/>
          <w:sz w:val="24"/>
          <w:szCs w:val="24"/>
        </w:rPr>
        <w:t>И. И., Плешаков</w:t>
      </w:r>
      <w:r w:rsidRPr="00B5139A">
        <w:rPr>
          <w:rFonts w:ascii="Times New Roman" w:hAnsi="Times New Roman" w:cs="Times New Roman"/>
          <w:sz w:val="24"/>
          <w:szCs w:val="24"/>
        </w:rPr>
        <w:t xml:space="preserve"> </w:t>
      </w:r>
      <w:r w:rsidRPr="00B5139A">
        <w:rPr>
          <w:rFonts w:ascii="Times New Roman" w:hAnsi="Times New Roman" w:cs="Times New Roman"/>
          <w:sz w:val="24"/>
          <w:szCs w:val="24"/>
        </w:rPr>
        <w:t>А. А.</w:t>
      </w:r>
      <w:r w:rsidRPr="00B513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39A">
        <w:rPr>
          <w:rFonts w:ascii="Times New Roman" w:hAnsi="Times New Roman" w:cs="Times New Roman"/>
          <w:sz w:val="24"/>
          <w:szCs w:val="24"/>
        </w:rPr>
        <w:t xml:space="preserve">Сонин </w:t>
      </w:r>
      <w:r w:rsidRPr="00B5139A">
        <w:rPr>
          <w:rFonts w:ascii="Times New Roman" w:hAnsi="Times New Roman" w:cs="Times New Roman"/>
          <w:sz w:val="24"/>
          <w:szCs w:val="24"/>
        </w:rPr>
        <w:t xml:space="preserve">Н. И. </w:t>
      </w:r>
      <w:r w:rsidRPr="00B5139A">
        <w:rPr>
          <w:rFonts w:ascii="Times New Roman" w:hAnsi="Times New Roman" w:cs="Times New Roman"/>
          <w:sz w:val="24"/>
          <w:szCs w:val="24"/>
        </w:rPr>
        <w:t>Методический материал для изучения географии, 5 класс, Дрофа, 2014год.</w:t>
      </w:r>
    </w:p>
    <w:p w:rsidR="00B5139A" w:rsidRPr="00B5139A" w:rsidRDefault="00B5139A" w:rsidP="00B513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5139A">
        <w:rPr>
          <w:rFonts w:ascii="Times New Roman" w:hAnsi="Times New Roman" w:cs="Times New Roman"/>
          <w:sz w:val="24"/>
          <w:szCs w:val="24"/>
        </w:rPr>
        <w:t>Кто придумал Сейсмограф - Когда Изобрел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39A">
        <w:rPr>
          <w:rFonts w:ascii="Times New Roman" w:hAnsi="Times New Roman" w:cs="Times New Roman"/>
          <w:sz w:val="24"/>
          <w:szCs w:val="24"/>
        </w:rPr>
        <w:t>Источник контента: http://altpp.ru/izobretenie-izmenivshie-istoriyu-chelovechestva/sejsmograf.html</w:t>
      </w:r>
    </w:p>
    <w:p w:rsidR="00A82CCC" w:rsidRPr="00A82CCC" w:rsidRDefault="00A82CCC" w:rsidP="00B513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2CCC" w:rsidRPr="00A82CCC" w:rsidRDefault="00A82CCC" w:rsidP="00A82CC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2CCC" w:rsidRPr="00A82CCC" w:rsidSect="00DE69DE">
      <w:pgSz w:w="16838" w:h="11906" w:orient="landscape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B8" w:rsidRDefault="002905B8" w:rsidP="00DA4A49">
      <w:pPr>
        <w:spacing w:after="0" w:line="240" w:lineRule="auto"/>
      </w:pPr>
      <w:r>
        <w:separator/>
      </w:r>
    </w:p>
  </w:endnote>
  <w:endnote w:type="continuationSeparator" w:id="0">
    <w:p w:rsidR="002905B8" w:rsidRDefault="002905B8" w:rsidP="00DA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B8" w:rsidRDefault="002905B8" w:rsidP="00DA4A49">
      <w:pPr>
        <w:spacing w:after="0" w:line="240" w:lineRule="auto"/>
      </w:pPr>
      <w:r>
        <w:separator/>
      </w:r>
    </w:p>
  </w:footnote>
  <w:footnote w:type="continuationSeparator" w:id="0">
    <w:p w:rsidR="002905B8" w:rsidRDefault="002905B8" w:rsidP="00DA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040E"/>
    <w:multiLevelType w:val="hybridMultilevel"/>
    <w:tmpl w:val="87B46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A686E"/>
    <w:multiLevelType w:val="hybridMultilevel"/>
    <w:tmpl w:val="48FC770E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1D1F5AEF"/>
    <w:multiLevelType w:val="multilevel"/>
    <w:tmpl w:val="9EF2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0265E4"/>
    <w:multiLevelType w:val="hybridMultilevel"/>
    <w:tmpl w:val="7572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76D76"/>
    <w:multiLevelType w:val="multilevel"/>
    <w:tmpl w:val="18EA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09046C"/>
    <w:multiLevelType w:val="hybridMultilevel"/>
    <w:tmpl w:val="C9C8BA5C"/>
    <w:lvl w:ilvl="0" w:tplc="009E2BA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42E6188"/>
    <w:multiLevelType w:val="multilevel"/>
    <w:tmpl w:val="CC0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EE4F47"/>
    <w:multiLevelType w:val="multilevel"/>
    <w:tmpl w:val="530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435367"/>
    <w:multiLevelType w:val="multilevel"/>
    <w:tmpl w:val="DC78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016D60"/>
    <w:multiLevelType w:val="multilevel"/>
    <w:tmpl w:val="A14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05B9B"/>
    <w:multiLevelType w:val="hybridMultilevel"/>
    <w:tmpl w:val="928EC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C48EF"/>
    <w:multiLevelType w:val="hybridMultilevel"/>
    <w:tmpl w:val="81087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2A"/>
    <w:rsid w:val="00036308"/>
    <w:rsid w:val="00090219"/>
    <w:rsid w:val="000A7D98"/>
    <w:rsid w:val="000B3235"/>
    <w:rsid w:val="00155515"/>
    <w:rsid w:val="00170E9A"/>
    <w:rsid w:val="0019134A"/>
    <w:rsid w:val="001B4E4D"/>
    <w:rsid w:val="001D1B11"/>
    <w:rsid w:val="002118E1"/>
    <w:rsid w:val="002460F0"/>
    <w:rsid w:val="00247E07"/>
    <w:rsid w:val="002905B8"/>
    <w:rsid w:val="002A29DE"/>
    <w:rsid w:val="002C5692"/>
    <w:rsid w:val="002D46FA"/>
    <w:rsid w:val="002F7C59"/>
    <w:rsid w:val="00321277"/>
    <w:rsid w:val="0034684B"/>
    <w:rsid w:val="004005C4"/>
    <w:rsid w:val="00421BCB"/>
    <w:rsid w:val="00427646"/>
    <w:rsid w:val="004A3D4E"/>
    <w:rsid w:val="004C64CD"/>
    <w:rsid w:val="00500B13"/>
    <w:rsid w:val="00536904"/>
    <w:rsid w:val="00551B66"/>
    <w:rsid w:val="00562705"/>
    <w:rsid w:val="005A5C51"/>
    <w:rsid w:val="00666388"/>
    <w:rsid w:val="006C03C9"/>
    <w:rsid w:val="006E1C55"/>
    <w:rsid w:val="006E7E25"/>
    <w:rsid w:val="006F7DDE"/>
    <w:rsid w:val="00701445"/>
    <w:rsid w:val="007859F1"/>
    <w:rsid w:val="007A1CE5"/>
    <w:rsid w:val="007D74CF"/>
    <w:rsid w:val="00847176"/>
    <w:rsid w:val="00855E76"/>
    <w:rsid w:val="00910A2A"/>
    <w:rsid w:val="009646E3"/>
    <w:rsid w:val="009D7D17"/>
    <w:rsid w:val="00A37DAB"/>
    <w:rsid w:val="00A676C7"/>
    <w:rsid w:val="00A82CCC"/>
    <w:rsid w:val="00A9108E"/>
    <w:rsid w:val="00AD449C"/>
    <w:rsid w:val="00AE22BA"/>
    <w:rsid w:val="00B11FD3"/>
    <w:rsid w:val="00B5139A"/>
    <w:rsid w:val="00C066C9"/>
    <w:rsid w:val="00C1631E"/>
    <w:rsid w:val="00C34A56"/>
    <w:rsid w:val="00C95171"/>
    <w:rsid w:val="00CF208A"/>
    <w:rsid w:val="00DA4A49"/>
    <w:rsid w:val="00DA6B38"/>
    <w:rsid w:val="00DE69DE"/>
    <w:rsid w:val="00E54B03"/>
    <w:rsid w:val="00E86560"/>
    <w:rsid w:val="00E95BDB"/>
    <w:rsid w:val="00E96814"/>
    <w:rsid w:val="00EB221B"/>
    <w:rsid w:val="00ED2BCD"/>
    <w:rsid w:val="00F243B5"/>
    <w:rsid w:val="00F25BF4"/>
    <w:rsid w:val="00F608AF"/>
    <w:rsid w:val="00F90142"/>
    <w:rsid w:val="00FB4B87"/>
    <w:rsid w:val="00FF273A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A6686-72D0-45DA-AE54-D42CC807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A2A"/>
    <w:pPr>
      <w:ind w:left="720"/>
      <w:contextualSpacing/>
    </w:pPr>
  </w:style>
  <w:style w:type="table" w:styleId="a4">
    <w:name w:val="Table Grid"/>
    <w:basedOn w:val="a1"/>
    <w:uiPriority w:val="39"/>
    <w:rsid w:val="00910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A49"/>
  </w:style>
  <w:style w:type="paragraph" w:styleId="a7">
    <w:name w:val="footer"/>
    <w:basedOn w:val="a"/>
    <w:link w:val="a8"/>
    <w:uiPriority w:val="99"/>
    <w:unhideWhenUsed/>
    <w:rsid w:val="00DA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A49"/>
  </w:style>
  <w:style w:type="character" w:styleId="a9">
    <w:name w:val="Hyperlink"/>
    <w:basedOn w:val="a0"/>
    <w:uiPriority w:val="99"/>
    <w:unhideWhenUsed/>
    <w:rsid w:val="00C34A5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7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ntv.ru/vod//news/2016/20160130/1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5PQR9HOOD7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DB96-D3DB-4D87-9CA8-12541DD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0</cp:revision>
  <dcterms:created xsi:type="dcterms:W3CDTF">2017-10-21T05:52:00Z</dcterms:created>
  <dcterms:modified xsi:type="dcterms:W3CDTF">2018-03-31T10:30:00Z</dcterms:modified>
</cp:coreProperties>
</file>